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Pr="00760D60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633A02" w:rsidRPr="00760D60" w:rsidRDefault="00633A02" w:rsidP="00D66E7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D6690E" w:rsidRPr="00760D60" w:rsidRDefault="00D6690E" w:rsidP="00D6690E">
      <w:pPr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:rsidR="00633A02" w:rsidRPr="00760D6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参加表明</w:t>
      </w:r>
      <w:r w:rsidR="00633A02" w:rsidRPr="00760D60">
        <w:rPr>
          <w:rFonts w:ascii="ＭＳ 明朝" w:eastAsia="ＭＳ 明朝" w:hAnsi="ＭＳ 明朝" w:hint="eastAsia"/>
          <w:sz w:val="24"/>
          <w:szCs w:val="24"/>
        </w:rPr>
        <w:t>書</w:t>
      </w:r>
    </w:p>
    <w:p w:rsidR="00633A02" w:rsidRPr="00760D60" w:rsidRDefault="00633A02" w:rsidP="00633A0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BF07D2" w:rsidRPr="00760D60" w:rsidRDefault="00AE3C89" w:rsidP="00D8276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幸田町長　様</w:t>
      </w:r>
    </w:p>
    <w:p w:rsidR="00BF07D2" w:rsidRPr="002D259F" w:rsidRDefault="00BF07D2" w:rsidP="00633A0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D6690E" w:rsidRPr="00760D60" w:rsidRDefault="00D6690E" w:rsidP="00D6690E">
      <w:pPr>
        <w:rPr>
          <w:rFonts w:ascii="ＭＳ 明朝" w:eastAsia="ＭＳ 明朝" w:hAnsi="ＭＳ 明朝" w:cs="Times New Roman"/>
          <w:sz w:val="24"/>
          <w:szCs w:val="24"/>
        </w:rPr>
      </w:pPr>
    </w:p>
    <w:p w:rsidR="00D6690E" w:rsidRPr="00760D60" w:rsidRDefault="002D259F" w:rsidP="00D6690E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E3C89" w:rsidRPr="00AE3C89">
        <w:rPr>
          <w:rFonts w:ascii="ＭＳ 明朝" w:eastAsia="ＭＳ 明朝" w:hAnsi="ＭＳ 明朝" w:cs="Times New Roman" w:hint="eastAsia"/>
          <w:sz w:val="24"/>
          <w:szCs w:val="24"/>
        </w:rPr>
        <w:t>第３次健康こうた２１計画策定支援業務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公募型プロポーザル実施要項に基づき、この業務に関する提案に参加することを表明します。</w:t>
      </w:r>
    </w:p>
    <w:p w:rsidR="00D6690E" w:rsidRPr="00760D60" w:rsidRDefault="00D6690E" w:rsidP="00D669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60D60">
        <w:rPr>
          <w:rFonts w:ascii="ＭＳ 明朝" w:eastAsia="ＭＳ 明朝" w:hAnsi="ＭＳ 明朝" w:cs="Times New Roman" w:hint="eastAsia"/>
          <w:sz w:val="24"/>
          <w:szCs w:val="24"/>
        </w:rPr>
        <w:t>なお、当該実施要領に定める参加資格を全て満たすことを証明します。</w:t>
      </w:r>
    </w:p>
    <w:p w:rsidR="00D6690E" w:rsidRPr="00760D60" w:rsidRDefault="00D6690E" w:rsidP="00D6690E">
      <w:pPr>
        <w:rPr>
          <w:rFonts w:ascii="ＭＳ 明朝" w:eastAsia="ＭＳ 明朝" w:hAnsi="ＭＳ 明朝" w:cs="Times New Roman"/>
          <w:sz w:val="24"/>
          <w:szCs w:val="24"/>
        </w:rPr>
      </w:pPr>
    </w:p>
    <w:p w:rsidR="00D6690E" w:rsidRPr="00760D60" w:rsidRDefault="00760D60" w:rsidP="00D6690E">
      <w:pPr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１　</w:t>
      </w:r>
      <w:r w:rsidR="00D6690E" w:rsidRPr="00760D60">
        <w:rPr>
          <w:rFonts w:ascii="ＭＳ 明朝" w:eastAsia="ＭＳ 明朝" w:hAnsi="ＭＳ 明朝" w:cs="Times New Roman" w:hint="eastAsia"/>
          <w:bCs/>
          <w:sz w:val="24"/>
          <w:szCs w:val="24"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5008"/>
        <w:gridCol w:w="1017"/>
      </w:tblGrid>
      <w:tr w:rsidR="00D6690E" w:rsidRPr="00760D60" w:rsidTr="000966DE">
        <w:trPr>
          <w:trHeight w:val="1065"/>
        </w:trPr>
        <w:tc>
          <w:tcPr>
            <w:tcW w:w="2361" w:type="dxa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商号または名称</w:t>
            </w:r>
          </w:p>
        </w:tc>
        <w:tc>
          <w:tcPr>
            <w:tcW w:w="6025" w:type="dxa"/>
            <w:gridSpan w:val="2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D6690E" w:rsidRPr="00760D60" w:rsidTr="000966DE">
        <w:trPr>
          <w:trHeight w:val="1065"/>
        </w:trPr>
        <w:tc>
          <w:tcPr>
            <w:tcW w:w="2361" w:type="dxa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6025" w:type="dxa"/>
            <w:gridSpan w:val="2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D6690E" w:rsidRPr="00760D60" w:rsidTr="000966DE">
        <w:trPr>
          <w:trHeight w:val="1065"/>
        </w:trPr>
        <w:tc>
          <w:tcPr>
            <w:tcW w:w="2361" w:type="dxa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代表者</w:t>
            </w:r>
          </w:p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（職名、氏名）</w:t>
            </w:r>
          </w:p>
        </w:tc>
        <w:tc>
          <w:tcPr>
            <w:tcW w:w="5008" w:type="dxa"/>
            <w:tcBorders>
              <w:right w:val="nil"/>
            </w:tcBorders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left w:val="nil"/>
            </w:tcBorders>
            <w:vAlign w:val="center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</w:tr>
      <w:tr w:rsidR="00D6690E" w:rsidRPr="00760D60" w:rsidTr="000966DE">
        <w:trPr>
          <w:trHeight w:val="1065"/>
        </w:trPr>
        <w:tc>
          <w:tcPr>
            <w:tcW w:w="2361" w:type="dxa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担当者</w:t>
            </w:r>
          </w:p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（所属、氏名）</w:t>
            </w:r>
          </w:p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right w:val="nil"/>
            </w:tcBorders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left w:val="nil"/>
            </w:tcBorders>
            <w:vAlign w:val="center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</w:tr>
      <w:tr w:rsidR="00D6690E" w:rsidRPr="00760D60" w:rsidTr="000966DE">
        <w:trPr>
          <w:trHeight w:val="1065"/>
        </w:trPr>
        <w:tc>
          <w:tcPr>
            <w:tcW w:w="2361" w:type="dxa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担当連絡先電話番号、メールアドレス</w:t>
            </w:r>
          </w:p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right w:val="nil"/>
            </w:tcBorders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left w:val="nil"/>
            </w:tcBorders>
            <w:vAlign w:val="center"/>
          </w:tcPr>
          <w:p w:rsidR="00D6690E" w:rsidRPr="00760D60" w:rsidRDefault="00D6690E" w:rsidP="00D6690E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</w:tr>
    </w:tbl>
    <w:p w:rsidR="00D6690E" w:rsidRPr="00760D60" w:rsidRDefault="00D6690E" w:rsidP="00D6690E">
      <w:pPr>
        <w:ind w:firstLineChars="98" w:firstLine="235"/>
        <w:rPr>
          <w:rFonts w:ascii="ＭＳ 明朝" w:eastAsia="ＭＳ 明朝" w:hAnsi="ＭＳ 明朝" w:cs="Times New Roman"/>
          <w:bCs/>
          <w:sz w:val="24"/>
          <w:szCs w:val="24"/>
        </w:rPr>
      </w:pPr>
    </w:p>
    <w:p w:rsidR="00D6690E" w:rsidRPr="00760D60" w:rsidRDefault="00760D60" w:rsidP="00D6690E">
      <w:pPr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２　</w:t>
      </w:r>
      <w:r w:rsidR="00D6690E" w:rsidRPr="00760D60">
        <w:rPr>
          <w:rFonts w:ascii="ＭＳ 明朝" w:eastAsia="ＭＳ 明朝" w:hAnsi="ＭＳ 明朝" w:cs="Times New Roman" w:hint="eastAsia"/>
          <w:bCs/>
          <w:sz w:val="24"/>
          <w:szCs w:val="24"/>
        </w:rPr>
        <w:t>守秘義務等</w:t>
      </w:r>
    </w:p>
    <w:p w:rsidR="00D6690E" w:rsidRPr="00760D60" w:rsidRDefault="00D6690E" w:rsidP="00760D60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60D60">
        <w:rPr>
          <w:rFonts w:ascii="ＭＳ 明朝" w:eastAsia="ＭＳ 明朝" w:hAnsi="ＭＳ 明朝" w:cs="Times New Roman" w:hint="eastAsia"/>
          <w:sz w:val="24"/>
          <w:szCs w:val="24"/>
        </w:rPr>
        <w:t>この参加届の提出により配布・貸与された資料の取扱については、次の事項を遵守します。</w:t>
      </w:r>
    </w:p>
    <w:p w:rsidR="00D6690E" w:rsidRPr="00760D60" w:rsidRDefault="00760D60" w:rsidP="00760D6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⑴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記述内容について、秘匿すること。</w:t>
      </w:r>
    </w:p>
    <w:p w:rsidR="00D6690E" w:rsidRPr="00760D60" w:rsidRDefault="00760D60" w:rsidP="00D669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⑵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本提案以外の用途に用いないこと。</w:t>
      </w:r>
    </w:p>
    <w:p w:rsidR="00D6690E" w:rsidRPr="00760D60" w:rsidRDefault="00760D60" w:rsidP="00D669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⑶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第三者に提供しないこと。</w:t>
      </w:r>
    </w:p>
    <w:p w:rsidR="00D6690E" w:rsidRPr="00760D60" w:rsidRDefault="00760D60" w:rsidP="00D6690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⑷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複写又は複製しないこと。</w:t>
      </w:r>
    </w:p>
    <w:p w:rsidR="00BB6599" w:rsidRDefault="00760D60" w:rsidP="00760D60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⑸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このプロポーザルの終了の後、漏えいを来さない方法で確実に処分す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6690E" w:rsidRPr="00760D60">
        <w:rPr>
          <w:rFonts w:ascii="ＭＳ 明朝" w:eastAsia="ＭＳ 明朝" w:hAnsi="ＭＳ 明朝" w:cs="Times New Roman" w:hint="eastAsia"/>
          <w:sz w:val="24"/>
          <w:szCs w:val="24"/>
        </w:rPr>
        <w:t>こと。</w:t>
      </w:r>
    </w:p>
    <w:p w:rsidR="00760D60" w:rsidRDefault="00760D60" w:rsidP="00760D60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760D60" w:rsidRPr="00760D60" w:rsidRDefault="00760D60" w:rsidP="00760D60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BB6599" w:rsidRPr="00760D60" w:rsidRDefault="001E0405" w:rsidP="009E2966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>様式２</w:t>
      </w:r>
    </w:p>
    <w:p w:rsidR="00BB6599" w:rsidRPr="00760D60" w:rsidRDefault="00AE5700" w:rsidP="00BB6599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60D60">
        <w:rPr>
          <w:rFonts w:ascii="ＭＳ 明朝" w:eastAsia="ＭＳ 明朝" w:hAnsi="ＭＳ 明朝" w:hint="eastAsia"/>
          <w:kern w:val="0"/>
          <w:sz w:val="24"/>
          <w:szCs w:val="24"/>
        </w:rPr>
        <w:t>会社</w:t>
      </w:r>
      <w:r w:rsidR="009E2966" w:rsidRPr="00760D60">
        <w:rPr>
          <w:rFonts w:ascii="ＭＳ 明朝" w:eastAsia="ＭＳ 明朝" w:hAnsi="ＭＳ 明朝" w:hint="eastAsia"/>
          <w:kern w:val="0"/>
          <w:sz w:val="24"/>
          <w:szCs w:val="24"/>
        </w:rPr>
        <w:t>概</w:t>
      </w:r>
      <w:r w:rsidR="00BB6599" w:rsidRPr="00760D60">
        <w:rPr>
          <w:rFonts w:ascii="ＭＳ 明朝" w:eastAsia="ＭＳ 明朝" w:hAnsi="ＭＳ 明朝" w:hint="eastAsia"/>
          <w:kern w:val="0"/>
          <w:sz w:val="24"/>
          <w:szCs w:val="24"/>
        </w:rPr>
        <w:t>要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:rsidR="00900743" w:rsidRPr="00760D60" w:rsidRDefault="00900743" w:rsidP="00BB6599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C44648" w:rsidP="004E2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4770" w:rsidRPr="00760D6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760D60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</w:t>
            </w:r>
            <w:r w:rsidR="009417A9"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664" w:type="dxa"/>
          </w:tcPr>
          <w:p w:rsidR="00834770" w:rsidRPr="00760D60" w:rsidRDefault="00834770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4770" w:rsidRPr="00760D6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760D60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（</w:t>
            </w:r>
            <w:r w:rsidR="00834770"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在地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664" w:type="dxa"/>
          </w:tcPr>
          <w:p w:rsidR="00834770" w:rsidRPr="00760D60" w:rsidRDefault="00834770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BB6599" w:rsidP="004E2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2082623232"/>
              </w:rPr>
              <w:t>設立年月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4E28BB" w:rsidP="004E2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2082623233"/>
              </w:rPr>
              <w:t>資本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4E28BB" w:rsidP="004E2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2082623234"/>
              </w:rPr>
              <w:t>売上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4E28BB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82623235"/>
              </w:rPr>
              <w:t>従業員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5"/>
              </w:rPr>
              <w:t>数</w:t>
            </w:r>
          </w:p>
          <w:p w:rsidR="00E23B2C" w:rsidRPr="00760D60" w:rsidRDefault="00E23B2C" w:rsidP="00E23B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うち障がい者数）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9417A9">
        <w:trPr>
          <w:trHeight w:val="896"/>
        </w:trPr>
        <w:tc>
          <w:tcPr>
            <w:tcW w:w="2830" w:type="dxa"/>
            <w:vAlign w:val="center"/>
          </w:tcPr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82623236"/>
              </w:rPr>
              <w:t>事業分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6"/>
              </w:rPr>
              <w:t>野</w:t>
            </w:r>
          </w:p>
          <w:p w:rsidR="004E28BB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82623237"/>
              </w:rPr>
              <w:t>及び内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7A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事務所名</w:t>
            </w:r>
          </w:p>
        </w:tc>
        <w:tc>
          <w:tcPr>
            <w:tcW w:w="5664" w:type="dxa"/>
          </w:tcPr>
          <w:p w:rsidR="009417A9" w:rsidRPr="00760D60" w:rsidRDefault="009417A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7A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2082623238"/>
              </w:rPr>
              <w:t>契約事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8"/>
              </w:rPr>
              <w:t>所</w:t>
            </w:r>
          </w:p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2082623239"/>
              </w:rPr>
              <w:t>住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Pr="00760D60" w:rsidRDefault="009417A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659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BB6599" w:rsidRPr="00760D60" w:rsidRDefault="004E28BB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2082623488"/>
              </w:rPr>
              <w:t>契約事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488"/>
              </w:rPr>
              <w:t>所</w:t>
            </w:r>
          </w:p>
          <w:p w:rsidR="004E28BB" w:rsidRPr="00760D60" w:rsidRDefault="004E28BB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82623489"/>
              </w:rPr>
              <w:t>担当者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Pr="00760D60" w:rsidRDefault="00BB659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7A9" w:rsidRPr="00760D60" w:rsidTr="004E28BB">
        <w:trPr>
          <w:trHeight w:val="851"/>
        </w:trPr>
        <w:tc>
          <w:tcPr>
            <w:tcW w:w="2830" w:type="dxa"/>
            <w:vAlign w:val="center"/>
          </w:tcPr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2082623490"/>
              </w:rPr>
              <w:t>契約事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82623490"/>
              </w:rPr>
              <w:t>所</w:t>
            </w:r>
          </w:p>
          <w:p w:rsidR="009417A9" w:rsidRPr="00760D60" w:rsidRDefault="009417A9" w:rsidP="00941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電話番号・ＦＡＸ</w:t>
            </w:r>
          </w:p>
        </w:tc>
        <w:tc>
          <w:tcPr>
            <w:tcW w:w="5664" w:type="dxa"/>
          </w:tcPr>
          <w:p w:rsidR="009417A9" w:rsidRPr="00760D60" w:rsidRDefault="009417A9" w:rsidP="00BB65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417A9" w:rsidRPr="00760D60" w:rsidRDefault="009417A9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688B" w:rsidRPr="00760D60" w:rsidRDefault="0037688B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6E1A" w:rsidRPr="00760D60" w:rsidRDefault="00A76E1A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6E1A" w:rsidRDefault="00A76E1A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60D60" w:rsidRPr="00760D60" w:rsidRDefault="00760D60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6E1A" w:rsidRPr="00760D60" w:rsidRDefault="00A76E1A" w:rsidP="009E29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A5926" w:rsidRPr="00760D60" w:rsidRDefault="001E0405" w:rsidP="009E29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３</w:t>
      </w:r>
    </w:p>
    <w:p w:rsidR="007A5926" w:rsidRPr="00760D60" w:rsidRDefault="007A5926" w:rsidP="007A5926">
      <w:pPr>
        <w:jc w:val="center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業務</w:t>
      </w:r>
      <w:r w:rsidR="009E2966" w:rsidRPr="00760D60">
        <w:rPr>
          <w:rFonts w:ascii="ＭＳ 明朝" w:eastAsia="ＭＳ 明朝" w:hAnsi="ＭＳ 明朝" w:hint="eastAsia"/>
          <w:sz w:val="24"/>
          <w:szCs w:val="24"/>
        </w:rPr>
        <w:t>実</w:t>
      </w:r>
      <w:r w:rsidR="00E74125" w:rsidRPr="00760D60">
        <w:rPr>
          <w:rFonts w:ascii="ＭＳ 明朝" w:eastAsia="ＭＳ 明朝" w:hAnsi="ＭＳ 明朝" w:hint="eastAsia"/>
          <w:sz w:val="24"/>
          <w:szCs w:val="24"/>
        </w:rPr>
        <w:t>績</w:t>
      </w:r>
      <w:r w:rsidR="00A15698">
        <w:rPr>
          <w:rFonts w:ascii="ＭＳ 明朝" w:eastAsia="ＭＳ 明朝" w:hAnsi="ＭＳ 明朝" w:hint="eastAsia"/>
          <w:sz w:val="24"/>
          <w:szCs w:val="24"/>
        </w:rPr>
        <w:t>書</w:t>
      </w:r>
    </w:p>
    <w:p w:rsidR="00C126E7" w:rsidRPr="00760D60" w:rsidRDefault="00C126E7" w:rsidP="007A592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A5926" w:rsidRPr="00760D60" w:rsidRDefault="009C7286" w:rsidP="008A08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過去</w:t>
      </w:r>
      <w:r w:rsidR="00AE3C89" w:rsidRPr="00FE61CD">
        <w:rPr>
          <w:rFonts w:ascii="ＭＳ 明朝" w:eastAsia="ＭＳ 明朝" w:hAnsi="ＭＳ 明朝" w:hint="eastAsia"/>
          <w:sz w:val="24"/>
          <w:szCs w:val="24"/>
        </w:rPr>
        <w:t>１１</w:t>
      </w:r>
      <w:r w:rsidR="00DB77B0" w:rsidRPr="00760D60">
        <w:rPr>
          <w:rFonts w:ascii="ＭＳ 明朝" w:eastAsia="ＭＳ 明朝" w:hAnsi="ＭＳ 明朝" w:hint="eastAsia"/>
          <w:sz w:val="24"/>
          <w:szCs w:val="24"/>
        </w:rPr>
        <w:t>年以内に受注した、主な</w:t>
      </w:r>
      <w:r w:rsidR="00AE5700" w:rsidRPr="00760D60">
        <w:rPr>
          <w:rFonts w:ascii="ＭＳ 明朝" w:eastAsia="ＭＳ 明朝" w:hAnsi="ＭＳ 明朝" w:hint="eastAsia"/>
          <w:sz w:val="24"/>
          <w:szCs w:val="24"/>
        </w:rPr>
        <w:t>類似</w:t>
      </w:r>
      <w:r w:rsidR="00DB77B0" w:rsidRPr="00760D60"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AE5700" w:rsidRPr="00760D60" w:rsidRDefault="00AE5700" w:rsidP="008A08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RPr="00760D60" w:rsidTr="00AE5700">
        <w:trPr>
          <w:trHeight w:val="535"/>
        </w:trPr>
        <w:tc>
          <w:tcPr>
            <w:tcW w:w="562" w:type="dxa"/>
            <w:vMerge w:val="restart"/>
            <w:vAlign w:val="center"/>
          </w:tcPr>
          <w:p w:rsidR="009D4F6C" w:rsidRPr="00760D60" w:rsidRDefault="009D4F6C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Pr="00760D60" w:rsidRDefault="009D4F6C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2050734336"/>
              </w:rPr>
              <w:t>業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F6C" w:rsidRPr="00760D60" w:rsidTr="00AE5700">
        <w:trPr>
          <w:trHeight w:val="529"/>
        </w:trPr>
        <w:tc>
          <w:tcPr>
            <w:tcW w:w="562" w:type="dxa"/>
            <w:vMerge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4F6C" w:rsidRPr="00760D60" w:rsidRDefault="009D4F6C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F6C" w:rsidRPr="00760D60" w:rsidTr="00AE5700">
        <w:trPr>
          <w:trHeight w:val="538"/>
        </w:trPr>
        <w:tc>
          <w:tcPr>
            <w:tcW w:w="562" w:type="dxa"/>
            <w:vMerge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4F6C" w:rsidRPr="00760D60" w:rsidRDefault="009D4F6C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231" w:type="dxa"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F6C" w:rsidRPr="00760D60" w:rsidTr="00AE5700">
        <w:trPr>
          <w:trHeight w:val="519"/>
        </w:trPr>
        <w:tc>
          <w:tcPr>
            <w:tcW w:w="562" w:type="dxa"/>
            <w:vMerge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4F6C" w:rsidRPr="00760D60" w:rsidRDefault="009D4F6C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6231" w:type="dxa"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F6C" w:rsidRPr="00760D60" w:rsidTr="00AE5700">
        <w:trPr>
          <w:trHeight w:val="1082"/>
        </w:trPr>
        <w:tc>
          <w:tcPr>
            <w:tcW w:w="562" w:type="dxa"/>
            <w:vMerge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4F6C" w:rsidRPr="00760D60" w:rsidRDefault="00DB76E4" w:rsidP="00744E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231" w:type="dxa"/>
          </w:tcPr>
          <w:p w:rsidR="009D4F6C" w:rsidRPr="00760D60" w:rsidRDefault="009D4F6C" w:rsidP="00744E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5700" w:rsidRPr="00760D60" w:rsidRDefault="00AE5700" w:rsidP="00AE57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AE5700" w:rsidRPr="00760D60" w:rsidTr="00D462AE">
        <w:trPr>
          <w:trHeight w:val="535"/>
        </w:trPr>
        <w:tc>
          <w:tcPr>
            <w:tcW w:w="562" w:type="dxa"/>
            <w:vMerge w:val="restart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73064960"/>
              </w:rPr>
              <w:t>業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73064960"/>
              </w:rPr>
              <w:t>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2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38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1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1082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5700" w:rsidRPr="00760D60" w:rsidRDefault="00AE5700" w:rsidP="00AE570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AE5700" w:rsidRPr="00760D60" w:rsidTr="00D462AE">
        <w:trPr>
          <w:trHeight w:val="535"/>
        </w:trPr>
        <w:tc>
          <w:tcPr>
            <w:tcW w:w="562" w:type="dxa"/>
            <w:vMerge w:val="restart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73064958"/>
              </w:rPr>
              <w:t>業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73064958"/>
              </w:rPr>
              <w:t>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2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38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1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1082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E5700" w:rsidRDefault="00AE5700" w:rsidP="00AE57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AE57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AE57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0D60" w:rsidRPr="00760D60" w:rsidRDefault="00760D60" w:rsidP="00AE57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AE5700" w:rsidRPr="00760D60" w:rsidTr="00D462AE">
        <w:trPr>
          <w:trHeight w:val="535"/>
        </w:trPr>
        <w:tc>
          <w:tcPr>
            <w:tcW w:w="562" w:type="dxa"/>
            <w:vMerge w:val="restart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73064957"/>
              </w:rPr>
              <w:t>業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73064957"/>
              </w:rPr>
              <w:t>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2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38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519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00" w:rsidRPr="00760D60" w:rsidTr="00D462AE">
        <w:trPr>
          <w:trHeight w:val="1082"/>
        </w:trPr>
        <w:tc>
          <w:tcPr>
            <w:tcW w:w="562" w:type="dxa"/>
            <w:vMerge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700" w:rsidRPr="00760D60" w:rsidRDefault="00AE570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231" w:type="dxa"/>
          </w:tcPr>
          <w:p w:rsidR="00AE5700" w:rsidRPr="00760D60" w:rsidRDefault="00AE570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0D60" w:rsidRPr="00760D60" w:rsidRDefault="00760D60" w:rsidP="00760D6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760D60" w:rsidRPr="00760D60" w:rsidTr="00D462AE">
        <w:trPr>
          <w:trHeight w:val="535"/>
        </w:trPr>
        <w:tc>
          <w:tcPr>
            <w:tcW w:w="562" w:type="dxa"/>
            <w:vMerge w:val="restart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73062912"/>
              </w:rPr>
              <w:t>業務</w:t>
            </w:r>
            <w:r w:rsidRPr="00760D6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73062912"/>
              </w:rPr>
              <w:t>名</w:t>
            </w:r>
          </w:p>
        </w:tc>
        <w:tc>
          <w:tcPr>
            <w:tcW w:w="6231" w:type="dxa"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D60" w:rsidRPr="00760D60" w:rsidTr="00D462AE">
        <w:trPr>
          <w:trHeight w:val="529"/>
        </w:trPr>
        <w:tc>
          <w:tcPr>
            <w:tcW w:w="562" w:type="dxa"/>
            <w:vMerge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231" w:type="dxa"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D60" w:rsidRPr="00760D60" w:rsidTr="00D462AE">
        <w:trPr>
          <w:trHeight w:val="538"/>
        </w:trPr>
        <w:tc>
          <w:tcPr>
            <w:tcW w:w="562" w:type="dxa"/>
            <w:vMerge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231" w:type="dxa"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D60" w:rsidRPr="00760D60" w:rsidTr="00D462AE">
        <w:trPr>
          <w:trHeight w:val="519"/>
        </w:trPr>
        <w:tc>
          <w:tcPr>
            <w:tcW w:w="562" w:type="dxa"/>
            <w:vMerge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6231" w:type="dxa"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D60" w:rsidRPr="00760D60" w:rsidTr="00D462AE">
        <w:trPr>
          <w:trHeight w:val="1082"/>
        </w:trPr>
        <w:tc>
          <w:tcPr>
            <w:tcW w:w="562" w:type="dxa"/>
            <w:vMerge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0D60" w:rsidRPr="00760D60" w:rsidRDefault="00760D60" w:rsidP="00D462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231" w:type="dxa"/>
          </w:tcPr>
          <w:p w:rsidR="00760D60" w:rsidRPr="00760D60" w:rsidRDefault="00760D60" w:rsidP="00D462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0D60" w:rsidRDefault="00760D60" w:rsidP="00760D6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6587D" w:rsidRPr="00760D60" w:rsidRDefault="009D4F6C" w:rsidP="00A6587D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C16DAE" w:rsidRPr="00760D6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60D60">
        <w:rPr>
          <w:rFonts w:ascii="ＭＳ 明朝" w:eastAsia="ＭＳ 明朝" w:hAnsi="ＭＳ 明朝" w:hint="eastAsia"/>
          <w:sz w:val="24"/>
          <w:szCs w:val="24"/>
        </w:rPr>
        <w:t>実績は、既に完了した業務を対象とする</w:t>
      </w:r>
      <w:r w:rsidR="00AE5700" w:rsidRPr="00760D60">
        <w:rPr>
          <w:rFonts w:ascii="ＭＳ 明朝" w:eastAsia="ＭＳ 明朝" w:hAnsi="ＭＳ 明朝" w:hint="eastAsia"/>
          <w:sz w:val="24"/>
          <w:szCs w:val="24"/>
        </w:rPr>
        <w:t>こと（最大５</w:t>
      </w:r>
      <w:r w:rsidR="00A53717" w:rsidRPr="00760D60">
        <w:rPr>
          <w:rFonts w:ascii="ＭＳ 明朝" w:eastAsia="ＭＳ 明朝" w:hAnsi="ＭＳ 明朝" w:hint="eastAsia"/>
          <w:sz w:val="24"/>
          <w:szCs w:val="24"/>
        </w:rPr>
        <w:t>件まで）</w:t>
      </w:r>
      <w:r w:rsidRPr="00760D60">
        <w:rPr>
          <w:rFonts w:ascii="ＭＳ 明朝" w:eastAsia="ＭＳ 明朝" w:hAnsi="ＭＳ 明朝" w:hint="eastAsia"/>
          <w:sz w:val="24"/>
          <w:szCs w:val="24"/>
        </w:rPr>
        <w:t>。</w:t>
      </w:r>
    </w:p>
    <w:p w:rsidR="00A6587D" w:rsidRPr="00760D60" w:rsidRDefault="00C16DAE" w:rsidP="00A6587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53717" w:rsidRPr="00760D60">
        <w:rPr>
          <w:rFonts w:ascii="ＭＳ 明朝" w:eastAsia="ＭＳ 明朝" w:hAnsi="ＭＳ 明朝" w:hint="eastAsia"/>
          <w:sz w:val="24"/>
          <w:szCs w:val="24"/>
        </w:rPr>
        <w:t>業務概要については、特に業務を進める上で工夫した点、ＰＲできる点</w:t>
      </w:r>
    </w:p>
    <w:p w:rsidR="00D12A0F" w:rsidRPr="00760D60" w:rsidRDefault="00A53717" w:rsidP="00A6587D">
      <w:pPr>
        <w:ind w:firstLineChars="300" w:firstLine="720"/>
        <w:rPr>
          <w:rFonts w:ascii="ＭＳ 明朝" w:eastAsia="ＭＳ 明朝" w:hAnsi="ＭＳ 明朝"/>
          <w:sz w:val="24"/>
          <w:szCs w:val="24"/>
        </w:rPr>
        <w:sectPr w:rsidR="00D12A0F" w:rsidRPr="00760D60" w:rsidSect="00760D60">
          <w:footerReference w:type="default" r:id="rId7"/>
          <w:pgSz w:w="11906" w:h="16838"/>
          <w:pgMar w:top="1701" w:right="1701" w:bottom="1701" w:left="1701" w:header="851" w:footer="284" w:gutter="0"/>
          <w:pgNumType w:start="14"/>
          <w:cols w:space="425"/>
          <w:docGrid w:linePitch="360"/>
        </w:sectPr>
      </w:pPr>
      <w:r w:rsidRPr="00760D60">
        <w:rPr>
          <w:rFonts w:ascii="ＭＳ 明朝" w:eastAsia="ＭＳ 明朝" w:hAnsi="ＭＳ 明朝" w:hint="eastAsia"/>
          <w:sz w:val="24"/>
          <w:szCs w:val="24"/>
        </w:rPr>
        <w:t>を記載すること。</w:t>
      </w:r>
    </w:p>
    <w:p w:rsidR="00A15698" w:rsidRPr="00760D60" w:rsidRDefault="00A15698" w:rsidP="00A1569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４</w:t>
      </w:r>
    </w:p>
    <w:p w:rsidR="00A15698" w:rsidRPr="00760D60" w:rsidRDefault="00A15698" w:rsidP="00A156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A15698" w:rsidRPr="00760D60" w:rsidRDefault="00A15698" w:rsidP="00A15698">
      <w:pPr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jc w:val="center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A15698" w:rsidRPr="00760D60" w:rsidRDefault="00A15698" w:rsidP="00A15698">
      <w:pPr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幸田町長　様</w:t>
      </w:r>
    </w:p>
    <w:p w:rsidR="00A15698" w:rsidRPr="00760D60" w:rsidRDefault="00A15698" w:rsidP="00A15698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ind w:right="960" w:firstLineChars="700" w:firstLine="16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（提出者）　所　在　地</w:t>
      </w:r>
    </w:p>
    <w:p w:rsidR="00A15698" w:rsidRPr="00760D60" w:rsidRDefault="00A15698" w:rsidP="00A15698">
      <w:pPr>
        <w:ind w:right="96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</w:rPr>
        <w:t>名　　　称</w:t>
      </w:r>
    </w:p>
    <w:p w:rsidR="00A15698" w:rsidRPr="00760D60" w:rsidRDefault="00A15698" w:rsidP="00A15698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氏名　　　　　　　　　　　　　　　　</w:t>
      </w:r>
    </w:p>
    <w:p w:rsidR="00A15698" w:rsidRPr="00760D60" w:rsidRDefault="00A15698" w:rsidP="00A15698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15698" w:rsidRPr="00760D60" w:rsidRDefault="00A15698" w:rsidP="00A156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3C89">
        <w:rPr>
          <w:rFonts w:ascii="ＭＳ 明朝" w:eastAsia="ＭＳ 明朝" w:hAnsi="ＭＳ 明朝" w:hint="eastAsia"/>
          <w:sz w:val="24"/>
          <w:szCs w:val="24"/>
        </w:rPr>
        <w:t>第３次健康こうた２１計画策定支援業務</w:t>
      </w:r>
      <w:r w:rsidRPr="00760D60">
        <w:rPr>
          <w:rFonts w:ascii="ＭＳ 明朝" w:eastAsia="ＭＳ 明朝" w:hAnsi="ＭＳ 明朝" w:hint="eastAsia"/>
          <w:sz w:val="24"/>
          <w:szCs w:val="24"/>
        </w:rPr>
        <w:t>に係る公募型プロポーザルについて、下記のとおり提出し、企画提案します。</w:t>
      </w:r>
    </w:p>
    <w:p w:rsidR="00A15698" w:rsidRPr="00760D60" w:rsidRDefault="00A15698" w:rsidP="00A156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なお、本企画提案書等の記載事項は事実と相違ないことを誓約します。</w:t>
      </w:r>
    </w:p>
    <w:p w:rsidR="00A15698" w:rsidRPr="00760D60" w:rsidRDefault="00A15698" w:rsidP="00A15698">
      <w:pPr>
        <w:pStyle w:val="a8"/>
        <w:rPr>
          <w:szCs w:val="24"/>
        </w:rPr>
      </w:pPr>
      <w:r w:rsidRPr="00760D60">
        <w:rPr>
          <w:rFonts w:hint="eastAsia"/>
          <w:szCs w:val="24"/>
        </w:rPr>
        <w:t>記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&lt;添付書類&gt;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１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２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３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４</w:t>
      </w:r>
    </w:p>
    <w:p w:rsidR="00A15698" w:rsidRPr="00760D60" w:rsidRDefault="00A15698" w:rsidP="00A15698">
      <w:pPr>
        <w:pStyle w:val="aa"/>
        <w:jc w:val="left"/>
        <w:rPr>
          <w:szCs w:val="24"/>
        </w:rPr>
      </w:pPr>
      <w:r w:rsidRPr="00760D60">
        <w:rPr>
          <w:rFonts w:hint="eastAsia"/>
          <w:szCs w:val="24"/>
        </w:rPr>
        <w:t>５</w:t>
      </w: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A15698" w:rsidRPr="00760D60" w:rsidRDefault="00A15698" w:rsidP="00A15698">
      <w:pPr>
        <w:pStyle w:val="aa"/>
        <w:ind w:right="960"/>
        <w:jc w:val="both"/>
        <w:rPr>
          <w:szCs w:val="24"/>
        </w:rPr>
      </w:pPr>
    </w:p>
    <w:p w:rsidR="009D4F6C" w:rsidRPr="00760D60" w:rsidRDefault="00B36718" w:rsidP="00760D60">
      <w:pPr>
        <w:jc w:val="lef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様式</w:t>
      </w:r>
      <w:r w:rsidR="00A15698">
        <w:rPr>
          <w:rFonts w:ascii="ＭＳ 明朝" w:eastAsia="ＭＳ 明朝" w:hAnsi="ＭＳ 明朝" w:hint="eastAsia"/>
          <w:sz w:val="24"/>
          <w:szCs w:val="24"/>
        </w:rPr>
        <w:t>５</w:t>
      </w:r>
    </w:p>
    <w:p w:rsidR="00B36718" w:rsidRPr="00760D60" w:rsidRDefault="009E2966" w:rsidP="00DF2332">
      <w:pPr>
        <w:jc w:val="center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業務実施体</w:t>
      </w:r>
      <w:r w:rsidR="00B36718" w:rsidRPr="00760D60">
        <w:rPr>
          <w:rFonts w:ascii="ＭＳ 明朝" w:eastAsia="ＭＳ 明朝" w:hAnsi="ＭＳ 明朝" w:hint="eastAsia"/>
          <w:sz w:val="24"/>
          <w:szCs w:val="24"/>
        </w:rPr>
        <w:t>制</w:t>
      </w:r>
    </w:p>
    <w:p w:rsidR="00E528FD" w:rsidRPr="00760D60" w:rsidRDefault="00E528FD" w:rsidP="00DF233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2415"/>
        <w:gridCol w:w="2210"/>
        <w:gridCol w:w="2404"/>
      </w:tblGrid>
      <w:tr w:rsidR="00B36718" w:rsidRPr="00760D60" w:rsidTr="00760D60"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Pr="00760D60" w:rsidRDefault="00B36718" w:rsidP="002B69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B36718" w:rsidRPr="00760D60" w:rsidRDefault="00C16DAE" w:rsidP="004704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4D6870"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B36718" w:rsidRPr="00760D60" w:rsidRDefault="00C16DAE" w:rsidP="004704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所属・役職等</w:t>
            </w: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Pr="00760D60" w:rsidRDefault="00B36718" w:rsidP="00395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担当する業務内容</w:t>
            </w:r>
          </w:p>
        </w:tc>
      </w:tr>
      <w:tr w:rsidR="00B36718" w:rsidRPr="00760D60" w:rsidTr="00760D60"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B36718" w:rsidRPr="00760D60" w:rsidRDefault="00B36718" w:rsidP="00A76E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管理</w:t>
            </w:r>
            <w:r w:rsidR="00FA3AA7">
              <w:rPr>
                <w:rFonts w:ascii="ＭＳ 明朝" w:eastAsia="ＭＳ 明朝" w:hAnsi="ＭＳ 明朝" w:hint="eastAsia"/>
                <w:sz w:val="24"/>
                <w:szCs w:val="24"/>
              </w:rPr>
              <w:t>技術</w:t>
            </w: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415" w:type="dxa"/>
          </w:tcPr>
          <w:p w:rsidR="00B36718" w:rsidRPr="00760D60" w:rsidRDefault="00B36718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6718" w:rsidRPr="00760D60" w:rsidRDefault="00B36718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2A0F" w:rsidRPr="00760D60" w:rsidRDefault="00D12A0F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2A0F" w:rsidRPr="00760D60" w:rsidRDefault="00D12A0F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2A0F" w:rsidRPr="00760D60" w:rsidRDefault="00D12A0F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0" w:type="dxa"/>
          </w:tcPr>
          <w:p w:rsidR="00D12A0F" w:rsidRPr="00760D60" w:rsidRDefault="00D12A0F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36718" w:rsidRPr="00760D60" w:rsidRDefault="00D12A0F" w:rsidP="00D12A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業務全体の総括管理</w:t>
            </w:r>
          </w:p>
        </w:tc>
      </w:tr>
      <w:tr w:rsidR="00BC4D19" w:rsidRPr="00760D60" w:rsidTr="00760D60">
        <w:tc>
          <w:tcPr>
            <w:tcW w:w="1470" w:type="dxa"/>
            <w:vMerge w:val="restart"/>
            <w:tcBorders>
              <w:left w:val="single" w:sz="4" w:space="0" w:color="auto"/>
            </w:tcBorders>
            <w:vAlign w:val="center"/>
          </w:tcPr>
          <w:p w:rsidR="00BC4D19" w:rsidRPr="00760D60" w:rsidRDefault="00BC4D19" w:rsidP="00A76E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="00FA3AA7">
              <w:rPr>
                <w:rFonts w:ascii="ＭＳ 明朝" w:eastAsia="ＭＳ 明朝" w:hAnsi="ＭＳ 明朝" w:hint="eastAsia"/>
                <w:sz w:val="24"/>
                <w:szCs w:val="24"/>
              </w:rPr>
              <w:t>技術</w:t>
            </w: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415" w:type="dxa"/>
            <w:vAlign w:val="center"/>
          </w:tcPr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4D19" w:rsidRPr="00760D60" w:rsidTr="00760D60"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:rsidR="00BC4D19" w:rsidRPr="00760D60" w:rsidRDefault="00BC4D19" w:rsidP="00A76E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4D19" w:rsidRPr="00760D60" w:rsidTr="00760D60"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:rsidR="00BC4D19" w:rsidRPr="00760D60" w:rsidRDefault="00BC4D19" w:rsidP="00A76E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C4D19" w:rsidRPr="00760D60" w:rsidTr="00760D60">
        <w:tc>
          <w:tcPr>
            <w:tcW w:w="1470" w:type="dxa"/>
            <w:vMerge/>
            <w:tcBorders>
              <w:left w:val="single" w:sz="4" w:space="0" w:color="auto"/>
            </w:tcBorders>
            <w:vAlign w:val="center"/>
          </w:tcPr>
          <w:p w:rsidR="00BC4D19" w:rsidRPr="00760D60" w:rsidRDefault="00BC4D19" w:rsidP="00A76E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4D19" w:rsidRPr="00760D60" w:rsidRDefault="00BC4D19" w:rsidP="00D12A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C4D19" w:rsidRPr="00760D60" w:rsidRDefault="00BC4D19" w:rsidP="007A59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16DAE" w:rsidRPr="00760D60" w:rsidRDefault="00C16DAE" w:rsidP="00760D60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※</w:t>
      </w:r>
      <w:r w:rsidR="005F4838" w:rsidRPr="00760D60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氏名にはふりがなをつけること。</w:t>
      </w:r>
    </w:p>
    <w:p w:rsidR="00760D60" w:rsidRDefault="005F4838" w:rsidP="00760D6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２</w:t>
      </w:r>
      <w:r w:rsidR="00C16DAE" w:rsidRPr="00760D60">
        <w:rPr>
          <w:rFonts w:ascii="ＭＳ 明朝" w:eastAsia="ＭＳ 明朝" w:hAnsi="ＭＳ 明朝" w:hint="eastAsia"/>
          <w:sz w:val="24"/>
          <w:szCs w:val="24"/>
        </w:rPr>
        <w:t xml:space="preserve">　管理者と担当者の兼任は認めない。</w:t>
      </w:r>
    </w:p>
    <w:p w:rsidR="00B36718" w:rsidRPr="00760D60" w:rsidRDefault="00C16DAE" w:rsidP="00FE61CD">
      <w:pPr>
        <w:ind w:leftChars="227" w:left="717" w:hangingChars="100" w:hanging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３　複数の担当者を配置する場合は、分野ごとに主となる</w:t>
      </w:r>
      <w:r w:rsidR="00290ADA" w:rsidRPr="00760D60">
        <w:rPr>
          <w:rFonts w:ascii="ＭＳ 明朝" w:eastAsia="ＭＳ 明朝" w:hAnsi="ＭＳ 明朝" w:hint="eastAsia"/>
          <w:sz w:val="24"/>
          <w:szCs w:val="24"/>
        </w:rPr>
        <w:t>担当</w:t>
      </w:r>
      <w:r w:rsidR="00BC4D19" w:rsidRPr="00760D60">
        <w:rPr>
          <w:rFonts w:ascii="ＭＳ 明朝" w:eastAsia="ＭＳ 明朝" w:hAnsi="ＭＳ 明朝" w:hint="eastAsia"/>
          <w:sz w:val="24"/>
          <w:szCs w:val="24"/>
        </w:rPr>
        <w:t>者</w:t>
      </w:r>
      <w:r w:rsidRPr="00760D60">
        <w:rPr>
          <w:rFonts w:ascii="ＭＳ 明朝" w:eastAsia="ＭＳ 明朝" w:hAnsi="ＭＳ 明朝" w:hint="eastAsia"/>
          <w:sz w:val="24"/>
          <w:szCs w:val="24"/>
        </w:rPr>
        <w:t>を定め、</w:t>
      </w:r>
      <w:r w:rsidR="00FE61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0D60">
        <w:rPr>
          <w:rFonts w:ascii="ＭＳ 明朝" w:eastAsia="ＭＳ 明朝" w:hAnsi="ＭＳ 明朝" w:hint="eastAsia"/>
          <w:sz w:val="24"/>
          <w:szCs w:val="24"/>
        </w:rPr>
        <w:t>担当する業務分野の欄に（主）と記入すること。</w:t>
      </w:r>
    </w:p>
    <w:p w:rsidR="006B5BC2" w:rsidRPr="00760D60" w:rsidRDefault="00240B3D" w:rsidP="00760D60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４　所属・役職等については、申請書の提出以外の団体に所属する場合には、団体名等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A5926">
      <w:pPr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A5926">
      <w:pPr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A5926">
      <w:pPr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A5926">
      <w:pPr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60D60">
      <w:pPr>
        <w:suppressAutoHyphens/>
        <w:wordWrap w:val="0"/>
        <w:spacing w:line="270" w:lineRule="exact"/>
        <w:ind w:left="629" w:hangingChars="262" w:hanging="629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60D60">
      <w:pPr>
        <w:suppressAutoHyphens/>
        <w:wordWrap w:val="0"/>
        <w:spacing w:line="270" w:lineRule="exact"/>
        <w:ind w:left="629" w:hangingChars="262" w:hanging="629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760D60" w:rsidRDefault="00760D60" w:rsidP="00760D60">
      <w:pPr>
        <w:suppressAutoHyphens/>
        <w:wordWrap w:val="0"/>
        <w:spacing w:line="270" w:lineRule="exact"/>
        <w:ind w:left="629" w:hangingChars="262" w:hanging="629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D6690E" w:rsidRPr="00D6690E" w:rsidRDefault="00A15698" w:rsidP="00760D60">
      <w:pPr>
        <w:suppressAutoHyphens/>
        <w:wordWrap w:val="0"/>
        <w:spacing w:line="270" w:lineRule="exact"/>
        <w:ind w:left="629" w:hangingChars="262" w:hanging="629"/>
        <w:jc w:val="lef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６</w:t>
      </w:r>
    </w:p>
    <w:p w:rsidR="00D6690E" w:rsidRPr="00D6690E" w:rsidRDefault="00A15698" w:rsidP="00D6690E">
      <w:pPr>
        <w:suppressAutoHyphens/>
        <w:wordWrap w:val="0"/>
        <w:spacing w:line="270" w:lineRule="exact"/>
        <w:jc w:val="center"/>
        <w:textAlignment w:val="baseline"/>
        <w:rPr>
          <w:rFonts w:ascii="ＭＳ 明朝" w:eastAsia="ＭＳ 明朝" w:hAnsi="ＭＳ 明朝" w:cs="ＭＳ ゴシック"/>
          <w:bCs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kern w:val="0"/>
          <w:sz w:val="24"/>
          <w:szCs w:val="24"/>
        </w:rPr>
        <w:t>予定技術者調書</w:t>
      </w:r>
    </w:p>
    <w:p w:rsidR="00D6690E" w:rsidRDefault="00D6690E" w:rsidP="00D6690E">
      <w:pPr>
        <w:suppressAutoHyphens/>
        <w:wordWrap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760D60" w:rsidRPr="00D6690E" w:rsidRDefault="00760D60" w:rsidP="00D6690E">
      <w:pPr>
        <w:suppressAutoHyphens/>
        <w:wordWrap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6690E" w:rsidRPr="00D6690E" w:rsidRDefault="00D6690E" w:rsidP="00760D60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6690E">
        <w:rPr>
          <w:rFonts w:ascii="ＭＳ 明朝" w:eastAsia="ＭＳ 明朝" w:hAnsi="ＭＳ 明朝" w:cs="ＭＳ 明朝" w:hint="eastAsia"/>
          <w:kern w:val="0"/>
          <w:sz w:val="24"/>
          <w:szCs w:val="24"/>
        </w:rPr>
        <w:t>配置予定者の資格・類似業務実績</w:t>
      </w:r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1365"/>
        <w:gridCol w:w="4935"/>
      </w:tblGrid>
      <w:tr w:rsidR="00D6690E" w:rsidRPr="00D6690E" w:rsidTr="00760D60">
        <w:trPr>
          <w:cantSplit/>
          <w:trHeight w:val="454"/>
        </w:trPr>
        <w:tc>
          <w:tcPr>
            <w:tcW w:w="2730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</w:rPr>
              <w:t>氏名</w:t>
            </w: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454"/>
        </w:trPr>
        <w:tc>
          <w:tcPr>
            <w:tcW w:w="2730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</w:rPr>
              <w:t>保有資格名</w:t>
            </w: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454"/>
        </w:trPr>
        <w:tc>
          <w:tcPr>
            <w:tcW w:w="2730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</w:rPr>
              <w:t>経験年数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510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D6690E" w:rsidRPr="00D6690E" w:rsidRDefault="00D6690E" w:rsidP="00D6690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類似する業務</w:t>
            </w:r>
          </w:p>
          <w:p w:rsidR="00D6690E" w:rsidRPr="00D6690E" w:rsidRDefault="00D6690E" w:rsidP="00D6690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397"/>
        </w:trPr>
        <w:tc>
          <w:tcPr>
            <w:tcW w:w="2730" w:type="dxa"/>
            <w:vMerge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708"/>
        </w:trPr>
        <w:tc>
          <w:tcPr>
            <w:tcW w:w="2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担当作業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510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D6690E" w:rsidRPr="00D6690E" w:rsidRDefault="00D6690E" w:rsidP="00D6690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類似する業務</w:t>
            </w:r>
          </w:p>
          <w:p w:rsidR="00D6690E" w:rsidRPr="00D6690E" w:rsidRDefault="00D6690E" w:rsidP="00D6690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397"/>
        </w:trPr>
        <w:tc>
          <w:tcPr>
            <w:tcW w:w="2730" w:type="dxa"/>
            <w:vMerge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6690E" w:rsidRPr="00D6690E" w:rsidTr="00760D60">
        <w:trPr>
          <w:cantSplit/>
          <w:trHeight w:val="708"/>
        </w:trPr>
        <w:tc>
          <w:tcPr>
            <w:tcW w:w="2730" w:type="dxa"/>
            <w:vMerge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6690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担当作業</w:t>
            </w:r>
          </w:p>
        </w:tc>
        <w:tc>
          <w:tcPr>
            <w:tcW w:w="4935" w:type="dxa"/>
            <w:vAlign w:val="center"/>
          </w:tcPr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D6690E" w:rsidRPr="00D6690E" w:rsidRDefault="00D6690E" w:rsidP="00D66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760D60" w:rsidRDefault="00760D60" w:rsidP="00760D60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</w:p>
    <w:p w:rsidR="00760D60" w:rsidRPr="00D6690E" w:rsidRDefault="00D6690E" w:rsidP="00760D60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  <w:r w:rsidRPr="00D6690E">
        <w:rPr>
          <w:rFonts w:ascii="ＭＳ 明朝" w:eastAsia="ＭＳ 明朝" w:hAnsi="ＭＳ 明朝" w:cs="ＭＳ 明朝" w:hint="eastAsia"/>
          <w:color w:val="000000"/>
          <w:spacing w:val="24"/>
          <w:kern w:val="0"/>
          <w:sz w:val="24"/>
          <w:szCs w:val="24"/>
        </w:rPr>
        <w:t>(※)欄が足りない場合は、適宜追加してください。</w:t>
      </w:r>
    </w:p>
    <w:p w:rsidR="00D6690E" w:rsidRPr="00D6690E" w:rsidRDefault="00D6690E" w:rsidP="00760D60">
      <w:pPr>
        <w:suppressAutoHyphens/>
        <w:wordWrap w:val="0"/>
        <w:spacing w:line="270" w:lineRule="exact"/>
        <w:ind w:firstLineChars="200" w:firstLine="576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  <w:r w:rsidRPr="00D6690E">
        <w:rPr>
          <w:rFonts w:ascii="ＭＳ 明朝" w:eastAsia="ＭＳ 明朝" w:hAnsi="ＭＳ 明朝" w:cs="ＭＳ 明朝" w:hint="eastAsia"/>
          <w:color w:val="000000"/>
          <w:spacing w:val="24"/>
          <w:kern w:val="0"/>
          <w:sz w:val="24"/>
          <w:szCs w:val="24"/>
        </w:rPr>
        <w:t>概要欄には、実施年度も必ずご記入ください。</w:t>
      </w:r>
    </w:p>
    <w:p w:rsidR="00D6690E" w:rsidRPr="00760D60" w:rsidRDefault="00D6690E" w:rsidP="00D6690E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</w:p>
    <w:p w:rsidR="00760D60" w:rsidRPr="00760D60" w:rsidRDefault="00760D60" w:rsidP="00D6690E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</w:p>
    <w:p w:rsidR="00760D60" w:rsidRPr="00760D60" w:rsidRDefault="00760D60" w:rsidP="00D6690E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</w:p>
    <w:p w:rsidR="00760D60" w:rsidRPr="00D6690E" w:rsidRDefault="00760D60" w:rsidP="00D6690E">
      <w:pPr>
        <w:suppressAutoHyphens/>
        <w:wordWrap w:val="0"/>
        <w:spacing w:line="27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4"/>
          <w:kern w:val="0"/>
          <w:sz w:val="24"/>
          <w:szCs w:val="24"/>
        </w:rPr>
      </w:pPr>
    </w:p>
    <w:p w:rsidR="0068486D" w:rsidRPr="00760D60" w:rsidRDefault="0068486D" w:rsidP="0068486D">
      <w:pPr>
        <w:pStyle w:val="aa"/>
        <w:ind w:right="960"/>
        <w:jc w:val="both"/>
        <w:rPr>
          <w:szCs w:val="24"/>
        </w:rPr>
      </w:pPr>
      <w:r w:rsidRPr="00760D60">
        <w:rPr>
          <w:rFonts w:hint="eastAsia"/>
          <w:szCs w:val="24"/>
        </w:rPr>
        <w:t>様式</w:t>
      </w:r>
      <w:r w:rsidR="00D6690E" w:rsidRPr="00760D60">
        <w:rPr>
          <w:rFonts w:hint="eastAsia"/>
          <w:szCs w:val="24"/>
        </w:rPr>
        <w:t>７</w:t>
      </w:r>
    </w:p>
    <w:p w:rsidR="0068486D" w:rsidRPr="00760D60" w:rsidRDefault="0068486D" w:rsidP="0068486D">
      <w:pPr>
        <w:pStyle w:val="aa"/>
        <w:jc w:val="center"/>
        <w:rPr>
          <w:szCs w:val="24"/>
        </w:rPr>
      </w:pPr>
      <w:r w:rsidRPr="00760D60">
        <w:rPr>
          <w:rFonts w:hint="eastAsia"/>
          <w:szCs w:val="24"/>
        </w:rPr>
        <w:t>質問書</w:t>
      </w:r>
    </w:p>
    <w:p w:rsidR="0068486D" w:rsidRPr="00760D60" w:rsidRDefault="0068486D" w:rsidP="00273BBD">
      <w:pPr>
        <w:rPr>
          <w:rFonts w:ascii="ＭＳ 明朝" w:eastAsia="ＭＳ 明朝" w:hAnsi="ＭＳ 明朝"/>
          <w:sz w:val="24"/>
          <w:szCs w:val="24"/>
        </w:rPr>
      </w:pPr>
    </w:p>
    <w:p w:rsidR="00477A7B" w:rsidRPr="00760D60" w:rsidRDefault="006959B7" w:rsidP="0072439F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98271C" w:rsidRPr="00760D6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959B7" w:rsidRPr="00760D60" w:rsidRDefault="00AE3C89" w:rsidP="0098271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幸田町長　様</w:t>
      </w:r>
    </w:p>
    <w:p w:rsidR="006959B7" w:rsidRPr="00760D60" w:rsidRDefault="006959B7" w:rsidP="006959B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6959B7" w:rsidRPr="00760D60" w:rsidRDefault="006959B7" w:rsidP="006959B7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60D6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82632960"/>
        </w:rPr>
        <w:t>所在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2960"/>
        </w:rPr>
        <w:t>地</w:t>
      </w:r>
    </w:p>
    <w:p w:rsidR="006959B7" w:rsidRPr="00760D60" w:rsidRDefault="006959B7" w:rsidP="006959B7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名　　　称</w:t>
      </w:r>
    </w:p>
    <w:p w:rsidR="006959B7" w:rsidRPr="00760D60" w:rsidRDefault="006959B7" w:rsidP="001E5385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6959B7" w:rsidRPr="00760D60" w:rsidRDefault="006959B7" w:rsidP="006959B7">
      <w:pPr>
        <w:ind w:firstLineChars="1284" w:firstLine="4109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82632961"/>
        </w:rPr>
        <w:t>電話番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2961"/>
        </w:rPr>
        <w:t>号</w:t>
      </w:r>
    </w:p>
    <w:p w:rsidR="006959B7" w:rsidRPr="00760D60" w:rsidRDefault="006959B7" w:rsidP="006959B7">
      <w:pPr>
        <w:ind w:firstLineChars="85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82632962"/>
        </w:rPr>
        <w:t>ＦＡ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2962"/>
        </w:rPr>
        <w:t>Ｘ</w:t>
      </w:r>
    </w:p>
    <w:p w:rsidR="006959B7" w:rsidRPr="00760D60" w:rsidRDefault="006959B7" w:rsidP="006959B7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2963"/>
        </w:rPr>
        <w:t>電子メール</w:t>
      </w:r>
    </w:p>
    <w:p w:rsidR="006959B7" w:rsidRPr="00760D60" w:rsidRDefault="006959B7" w:rsidP="00273BBD">
      <w:pPr>
        <w:rPr>
          <w:rFonts w:ascii="ＭＳ 明朝" w:eastAsia="ＭＳ 明朝" w:hAnsi="ＭＳ 明朝"/>
          <w:sz w:val="24"/>
          <w:szCs w:val="24"/>
        </w:rPr>
      </w:pPr>
    </w:p>
    <w:p w:rsidR="006959B7" w:rsidRPr="00760D60" w:rsidRDefault="00AE3C89" w:rsidP="00CA2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3C89">
        <w:rPr>
          <w:rFonts w:ascii="ＭＳ 明朝" w:eastAsia="ＭＳ 明朝" w:hAnsi="ＭＳ 明朝" w:hint="eastAsia"/>
          <w:sz w:val="24"/>
          <w:szCs w:val="24"/>
        </w:rPr>
        <w:t>第３次健康こうた２１計画策定支援業務</w:t>
      </w:r>
      <w:r w:rsidR="00F8441F" w:rsidRPr="00760D60">
        <w:rPr>
          <w:rFonts w:ascii="ＭＳ 明朝" w:eastAsia="ＭＳ 明朝" w:hAnsi="ＭＳ 明朝" w:hint="eastAsia"/>
          <w:sz w:val="24"/>
          <w:szCs w:val="24"/>
        </w:rPr>
        <w:t>について、以下のとおり質問します。</w:t>
      </w:r>
    </w:p>
    <w:p w:rsidR="006959B7" w:rsidRPr="00760D60" w:rsidRDefault="006959B7" w:rsidP="00273BB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F8441F" w:rsidRPr="00760D60" w:rsidTr="00760D60">
        <w:trPr>
          <w:trHeight w:val="467"/>
        </w:trPr>
        <w:tc>
          <w:tcPr>
            <w:tcW w:w="3256" w:type="dxa"/>
            <w:vAlign w:val="center"/>
          </w:tcPr>
          <w:p w:rsidR="00F8441F" w:rsidRPr="00760D6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5244" w:type="dxa"/>
            <w:vAlign w:val="center"/>
          </w:tcPr>
          <w:p w:rsidR="00F8441F" w:rsidRPr="00760D6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D60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F8441F" w:rsidRPr="00760D60" w:rsidTr="00760D60">
        <w:trPr>
          <w:trHeight w:val="1857"/>
        </w:trPr>
        <w:tc>
          <w:tcPr>
            <w:tcW w:w="3256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441F" w:rsidRPr="00760D60" w:rsidTr="00760D60">
        <w:trPr>
          <w:trHeight w:val="1798"/>
        </w:trPr>
        <w:tc>
          <w:tcPr>
            <w:tcW w:w="3256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441F" w:rsidRPr="00760D60" w:rsidTr="00760D60">
        <w:trPr>
          <w:trHeight w:val="1781"/>
        </w:trPr>
        <w:tc>
          <w:tcPr>
            <w:tcW w:w="3256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441F" w:rsidRPr="00760D60" w:rsidTr="00760D60">
        <w:trPr>
          <w:trHeight w:val="1792"/>
        </w:trPr>
        <w:tc>
          <w:tcPr>
            <w:tcW w:w="3256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</w:tcPr>
          <w:p w:rsidR="00F8441F" w:rsidRPr="00760D60" w:rsidRDefault="00F8441F" w:rsidP="00273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※　記入欄が足りない場合は、記入欄を追加してください。</w:t>
      </w:r>
    </w:p>
    <w:p w:rsidR="00760D60" w:rsidRDefault="00760D60" w:rsidP="00273BBD">
      <w:pPr>
        <w:rPr>
          <w:rFonts w:ascii="ＭＳ 明朝" w:eastAsia="ＭＳ 明朝" w:hAnsi="ＭＳ 明朝"/>
          <w:sz w:val="24"/>
          <w:szCs w:val="24"/>
        </w:rPr>
      </w:pPr>
    </w:p>
    <w:p w:rsidR="00760D60" w:rsidRPr="00760D60" w:rsidRDefault="00760D60" w:rsidP="00273BBD">
      <w:pPr>
        <w:rPr>
          <w:rFonts w:ascii="ＭＳ 明朝" w:eastAsia="ＭＳ 明朝" w:hAnsi="ＭＳ 明朝"/>
          <w:sz w:val="24"/>
          <w:szCs w:val="24"/>
        </w:rPr>
      </w:pPr>
    </w:p>
    <w:p w:rsidR="00E01996" w:rsidRPr="00760D60" w:rsidRDefault="00E01996" w:rsidP="00273BBD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様式</w:t>
      </w:r>
      <w:r w:rsidR="00FF6E29">
        <w:rPr>
          <w:rFonts w:ascii="ＭＳ 明朝" w:eastAsia="ＭＳ 明朝" w:hAnsi="ＭＳ 明朝" w:hint="eastAsia"/>
          <w:sz w:val="24"/>
          <w:szCs w:val="24"/>
        </w:rPr>
        <w:t>８</w:t>
      </w:r>
    </w:p>
    <w:p w:rsidR="00760D60" w:rsidRDefault="00760D60" w:rsidP="00760D60">
      <w:pPr>
        <w:jc w:val="righ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60D60" w:rsidRDefault="00760D60" w:rsidP="00760D6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01996" w:rsidRPr="00760D60" w:rsidRDefault="00E01996" w:rsidP="00E01996">
      <w:pPr>
        <w:jc w:val="center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辞退届</w:t>
      </w:r>
    </w:p>
    <w:p w:rsidR="00E01996" w:rsidRPr="00760D60" w:rsidRDefault="00A05469" w:rsidP="004336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01996" w:rsidRPr="00760D60" w:rsidRDefault="00E01996" w:rsidP="00273BBD">
      <w:pPr>
        <w:rPr>
          <w:rFonts w:ascii="ＭＳ 明朝" w:eastAsia="ＭＳ 明朝" w:hAnsi="ＭＳ 明朝"/>
          <w:sz w:val="24"/>
          <w:szCs w:val="24"/>
        </w:rPr>
      </w:pPr>
    </w:p>
    <w:p w:rsidR="00E01996" w:rsidRPr="00760D60" w:rsidRDefault="00AE3C89" w:rsidP="0043366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幸田町長　様</w:t>
      </w:r>
    </w:p>
    <w:p w:rsidR="00E01996" w:rsidRPr="00760D60" w:rsidRDefault="00E01996" w:rsidP="00273BBD">
      <w:pPr>
        <w:rPr>
          <w:rFonts w:ascii="ＭＳ 明朝" w:eastAsia="ＭＳ 明朝" w:hAnsi="ＭＳ 明朝"/>
          <w:sz w:val="24"/>
          <w:szCs w:val="24"/>
        </w:rPr>
      </w:pPr>
    </w:p>
    <w:p w:rsidR="00090887" w:rsidRPr="00760D60" w:rsidRDefault="00090887" w:rsidP="00090887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60D6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82638336"/>
        </w:rPr>
        <w:t>所在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8336"/>
        </w:rPr>
        <w:t>地</w:t>
      </w:r>
    </w:p>
    <w:p w:rsidR="00090887" w:rsidRPr="00760D60" w:rsidRDefault="00090887" w:rsidP="00090887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名　　　称</w:t>
      </w:r>
    </w:p>
    <w:p w:rsidR="00090887" w:rsidRPr="00760D60" w:rsidRDefault="00090887" w:rsidP="00090887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50C8A" w:rsidRPr="00760D6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70197" w:rsidRPr="00760D6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90887" w:rsidRPr="00760D60" w:rsidRDefault="00090887" w:rsidP="00090887">
      <w:pPr>
        <w:rPr>
          <w:rFonts w:ascii="ＭＳ 明朝" w:eastAsia="ＭＳ 明朝" w:hAnsi="ＭＳ 明朝"/>
          <w:sz w:val="24"/>
          <w:szCs w:val="24"/>
        </w:rPr>
      </w:pPr>
    </w:p>
    <w:p w:rsidR="00090887" w:rsidRPr="00760D60" w:rsidRDefault="00090887" w:rsidP="00090887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（担当者）　　所　　　属</w:t>
      </w:r>
    </w:p>
    <w:p w:rsidR="00090887" w:rsidRPr="00760D60" w:rsidRDefault="00090887" w:rsidP="00090887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　　名</w:t>
      </w:r>
      <w:bookmarkStart w:id="0" w:name="_GoBack"/>
      <w:bookmarkEnd w:id="0"/>
    </w:p>
    <w:p w:rsidR="00090887" w:rsidRPr="00760D60" w:rsidRDefault="00090887" w:rsidP="000966DE">
      <w:pPr>
        <w:ind w:left="4080"/>
        <w:rPr>
          <w:rFonts w:ascii="ＭＳ 明朝" w:eastAsia="ＭＳ 明朝" w:hAnsi="ＭＳ 明朝"/>
          <w:sz w:val="24"/>
          <w:szCs w:val="24"/>
        </w:rPr>
      </w:pPr>
      <w:r w:rsidRPr="000966D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2082638337"/>
        </w:rPr>
        <w:t>電話番</w:t>
      </w:r>
      <w:r w:rsidRPr="000966DE">
        <w:rPr>
          <w:rFonts w:ascii="ＭＳ 明朝" w:eastAsia="ＭＳ 明朝" w:hAnsi="ＭＳ 明朝" w:hint="eastAsia"/>
          <w:kern w:val="0"/>
          <w:sz w:val="24"/>
          <w:szCs w:val="24"/>
          <w:fitText w:val="1200" w:id="2082638337"/>
        </w:rPr>
        <w:t>号</w:t>
      </w:r>
    </w:p>
    <w:p w:rsidR="00090887" w:rsidRPr="00760D60" w:rsidRDefault="00090887" w:rsidP="00090887">
      <w:pPr>
        <w:ind w:firstLineChars="85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2082638338"/>
        </w:rPr>
        <w:t>ＦＡ</w:t>
      </w: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8338"/>
        </w:rPr>
        <w:t>Ｘ</w:t>
      </w:r>
    </w:p>
    <w:p w:rsidR="00090887" w:rsidRPr="00760D60" w:rsidRDefault="00090887" w:rsidP="00090887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kern w:val="0"/>
          <w:sz w:val="24"/>
          <w:szCs w:val="24"/>
          <w:fitText w:val="1200" w:id="2082638339"/>
        </w:rPr>
        <w:t>電子メール</w:t>
      </w:r>
    </w:p>
    <w:p w:rsidR="003D5D12" w:rsidRPr="00760D60" w:rsidRDefault="003D5D12" w:rsidP="00273BBD">
      <w:pPr>
        <w:rPr>
          <w:rFonts w:ascii="ＭＳ 明朝" w:eastAsia="ＭＳ 明朝" w:hAnsi="ＭＳ 明朝"/>
          <w:sz w:val="24"/>
          <w:szCs w:val="24"/>
        </w:rPr>
      </w:pPr>
    </w:p>
    <w:p w:rsidR="003D5D12" w:rsidRPr="00760D60" w:rsidRDefault="00AE3C89" w:rsidP="00731D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E3C89">
        <w:rPr>
          <w:rFonts w:ascii="ＭＳ 明朝" w:eastAsia="ＭＳ 明朝" w:hAnsi="ＭＳ 明朝" w:hint="eastAsia"/>
          <w:sz w:val="24"/>
          <w:szCs w:val="24"/>
        </w:rPr>
        <w:t>第３次健康こうた２１計画策定支援業務</w:t>
      </w:r>
      <w:r w:rsidR="00760D60">
        <w:rPr>
          <w:rFonts w:ascii="ＭＳ 明朝" w:eastAsia="ＭＳ 明朝" w:hAnsi="ＭＳ 明朝" w:hint="eastAsia"/>
          <w:sz w:val="24"/>
          <w:szCs w:val="24"/>
        </w:rPr>
        <w:t>に</w:t>
      </w:r>
      <w:r w:rsidR="00F13C5F" w:rsidRPr="00760D60">
        <w:rPr>
          <w:rFonts w:ascii="ＭＳ 明朝" w:eastAsia="ＭＳ 明朝" w:hAnsi="ＭＳ 明朝" w:hint="eastAsia"/>
          <w:sz w:val="24"/>
          <w:szCs w:val="24"/>
        </w:rPr>
        <w:t>係る</w:t>
      </w:r>
      <w:r w:rsidR="00E71144" w:rsidRPr="00760D60">
        <w:rPr>
          <w:rFonts w:ascii="ＭＳ 明朝" w:eastAsia="ＭＳ 明朝" w:hAnsi="ＭＳ 明朝" w:hint="eastAsia"/>
          <w:sz w:val="24"/>
          <w:szCs w:val="24"/>
        </w:rPr>
        <w:t>公募型</w:t>
      </w:r>
      <w:r w:rsidR="003D5D12" w:rsidRPr="00760D60">
        <w:rPr>
          <w:rFonts w:ascii="ＭＳ 明朝" w:eastAsia="ＭＳ 明朝" w:hAnsi="ＭＳ 明朝" w:hint="eastAsia"/>
          <w:sz w:val="24"/>
          <w:szCs w:val="24"/>
        </w:rPr>
        <w:t>プロポーザルへの参加を下記の理由により辞退します。</w:t>
      </w:r>
    </w:p>
    <w:p w:rsidR="003D5D12" w:rsidRPr="00760D60" w:rsidRDefault="003D5D12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なお、本件に係る情報は厳正に取り扱い、秘密を保持します。</w:t>
      </w:r>
      <w:r w:rsidR="0085015A" w:rsidRPr="00760D60">
        <w:rPr>
          <w:rFonts w:ascii="ＭＳ 明朝" w:eastAsia="ＭＳ 明朝" w:hAnsi="ＭＳ 明朝" w:hint="eastAsia"/>
          <w:sz w:val="24"/>
          <w:szCs w:val="24"/>
        </w:rPr>
        <w:t>また、貴</w:t>
      </w:r>
      <w:r w:rsidR="00760D60">
        <w:rPr>
          <w:rFonts w:ascii="ＭＳ 明朝" w:eastAsia="ＭＳ 明朝" w:hAnsi="ＭＳ 明朝" w:hint="eastAsia"/>
          <w:sz w:val="24"/>
          <w:szCs w:val="24"/>
        </w:rPr>
        <w:t>町</w:t>
      </w:r>
      <w:r w:rsidR="0085015A" w:rsidRPr="00760D60">
        <w:rPr>
          <w:rFonts w:ascii="ＭＳ 明朝" w:eastAsia="ＭＳ 明朝" w:hAnsi="ＭＳ 明朝" w:hint="eastAsia"/>
          <w:sz w:val="24"/>
          <w:szCs w:val="24"/>
        </w:rPr>
        <w:t>に対して御</w:t>
      </w:r>
      <w:r w:rsidR="00090887" w:rsidRPr="00760D60">
        <w:rPr>
          <w:rFonts w:ascii="ＭＳ 明朝" w:eastAsia="ＭＳ 明朝" w:hAnsi="ＭＳ 明朝" w:hint="eastAsia"/>
          <w:sz w:val="24"/>
          <w:szCs w:val="24"/>
        </w:rPr>
        <w:t>迷惑をおかけしません。</w:t>
      </w:r>
    </w:p>
    <w:p w:rsidR="00090887" w:rsidRPr="00760D60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90887" w:rsidRPr="00760D60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sz w:val="24"/>
          <w:szCs w:val="24"/>
        </w:rPr>
        <w:t>辞退理由</w:t>
      </w:r>
    </w:p>
    <w:p w:rsidR="003D5D12" w:rsidRPr="00760D60" w:rsidRDefault="003D5D12" w:rsidP="003D5D12">
      <w:pPr>
        <w:rPr>
          <w:rFonts w:ascii="ＭＳ 明朝" w:eastAsia="ＭＳ 明朝" w:hAnsi="ＭＳ 明朝"/>
          <w:sz w:val="24"/>
          <w:szCs w:val="24"/>
        </w:rPr>
      </w:pPr>
      <w:r w:rsidRPr="00760D6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9540</wp:posOffset>
                </wp:positionV>
                <wp:extent cx="5347335" cy="3470910"/>
                <wp:effectExtent l="0" t="0" r="2476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3470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1C00" id="正方形/長方形 2" o:spid="_x0000_s1026" style="position:absolute;left:0;text-align:left;margin-left:4.2pt;margin-top:10.2pt;width:421.05pt;height:2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" filled="f" strokecolor="black [3213]"/>
            </w:pict>
          </mc:Fallback>
        </mc:AlternateContent>
      </w:r>
    </w:p>
    <w:p w:rsidR="003D5D12" w:rsidRPr="00760D60" w:rsidRDefault="003D5D12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A2F35" w:rsidRPr="00760D60" w:rsidRDefault="005A2F35" w:rsidP="003D5D12">
      <w:pPr>
        <w:rPr>
          <w:rFonts w:ascii="ＭＳ 明朝" w:eastAsia="ＭＳ 明朝" w:hAnsi="ＭＳ 明朝"/>
          <w:sz w:val="24"/>
          <w:szCs w:val="24"/>
        </w:rPr>
      </w:pPr>
    </w:p>
    <w:p w:rsidR="00566BD5" w:rsidRPr="00760D60" w:rsidRDefault="00566BD5" w:rsidP="003D5D12">
      <w:pPr>
        <w:rPr>
          <w:rFonts w:ascii="ＭＳ 明朝" w:eastAsia="ＭＳ 明朝" w:hAnsi="ＭＳ 明朝"/>
          <w:sz w:val="24"/>
          <w:szCs w:val="24"/>
        </w:rPr>
      </w:pPr>
    </w:p>
    <w:sectPr w:rsidR="00566BD5" w:rsidRPr="00760D60" w:rsidSect="00760D60">
      <w:pgSz w:w="11906" w:h="16838" w:code="9"/>
      <w:pgMar w:top="1701" w:right="1701" w:bottom="1701" w:left="1701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C1" w:rsidRDefault="00A53EC1" w:rsidP="002631C5">
      <w:r>
        <w:separator/>
      </w:r>
    </w:p>
  </w:endnote>
  <w:endnote w:type="continuationSeparator" w:id="0">
    <w:p w:rsidR="00A53EC1" w:rsidRDefault="00A53EC1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C1" w:rsidRDefault="00A53EC1" w:rsidP="002631C5">
      <w:r>
        <w:separator/>
      </w:r>
    </w:p>
  </w:footnote>
  <w:footnote w:type="continuationSeparator" w:id="0">
    <w:p w:rsidR="00A53EC1" w:rsidRDefault="00A53EC1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966D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0405"/>
    <w:rsid w:val="001E5385"/>
    <w:rsid w:val="001F76F4"/>
    <w:rsid w:val="00202E66"/>
    <w:rsid w:val="00205206"/>
    <w:rsid w:val="00215E5B"/>
    <w:rsid w:val="00216859"/>
    <w:rsid w:val="00217F68"/>
    <w:rsid w:val="00223D21"/>
    <w:rsid w:val="0022564E"/>
    <w:rsid w:val="00240B3D"/>
    <w:rsid w:val="00241A49"/>
    <w:rsid w:val="00241CA0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ADA"/>
    <w:rsid w:val="00290B37"/>
    <w:rsid w:val="00294A80"/>
    <w:rsid w:val="0029715C"/>
    <w:rsid w:val="002A1AC2"/>
    <w:rsid w:val="002A4B8C"/>
    <w:rsid w:val="002B6986"/>
    <w:rsid w:val="002D259F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40201"/>
    <w:rsid w:val="0047042B"/>
    <w:rsid w:val="00471277"/>
    <w:rsid w:val="00477A7B"/>
    <w:rsid w:val="0048172E"/>
    <w:rsid w:val="004A68A5"/>
    <w:rsid w:val="004C5B2E"/>
    <w:rsid w:val="004D13E0"/>
    <w:rsid w:val="004D2541"/>
    <w:rsid w:val="004D3E5A"/>
    <w:rsid w:val="004D6870"/>
    <w:rsid w:val="004E28BB"/>
    <w:rsid w:val="004E2ECA"/>
    <w:rsid w:val="004E3B51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E380A"/>
    <w:rsid w:val="005F4838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39F"/>
    <w:rsid w:val="007245B6"/>
    <w:rsid w:val="00724B71"/>
    <w:rsid w:val="00731DB1"/>
    <w:rsid w:val="007444ED"/>
    <w:rsid w:val="00744EB3"/>
    <w:rsid w:val="007507E9"/>
    <w:rsid w:val="00760D60"/>
    <w:rsid w:val="00763331"/>
    <w:rsid w:val="0077310F"/>
    <w:rsid w:val="007915FB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51E6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0197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15698"/>
    <w:rsid w:val="00A26D8C"/>
    <w:rsid w:val="00A311C9"/>
    <w:rsid w:val="00A464C4"/>
    <w:rsid w:val="00A53717"/>
    <w:rsid w:val="00A53EC1"/>
    <w:rsid w:val="00A55F43"/>
    <w:rsid w:val="00A56909"/>
    <w:rsid w:val="00A6159A"/>
    <w:rsid w:val="00A62B44"/>
    <w:rsid w:val="00A6587D"/>
    <w:rsid w:val="00A76E1A"/>
    <w:rsid w:val="00A84C88"/>
    <w:rsid w:val="00AA7D63"/>
    <w:rsid w:val="00AB2AAD"/>
    <w:rsid w:val="00AC0BBB"/>
    <w:rsid w:val="00AC67A0"/>
    <w:rsid w:val="00AD6917"/>
    <w:rsid w:val="00AE1EEB"/>
    <w:rsid w:val="00AE3C89"/>
    <w:rsid w:val="00AE4BA9"/>
    <w:rsid w:val="00AE5700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C4D19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003B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90E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3B2C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97516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81F75"/>
    <w:rsid w:val="00F8441F"/>
    <w:rsid w:val="00F850D9"/>
    <w:rsid w:val="00F86B37"/>
    <w:rsid w:val="00F86B7E"/>
    <w:rsid w:val="00F87A55"/>
    <w:rsid w:val="00F91F77"/>
    <w:rsid w:val="00F93F6C"/>
    <w:rsid w:val="00FA3AA7"/>
    <w:rsid w:val="00FC46F6"/>
    <w:rsid w:val="00FC5C3D"/>
    <w:rsid w:val="00FC5CDC"/>
    <w:rsid w:val="00FD0089"/>
    <w:rsid w:val="00FD2300"/>
    <w:rsid w:val="00FE61CD"/>
    <w:rsid w:val="00FF5D07"/>
    <w:rsid w:val="00FF607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0EE5EF"/>
  <w15:docId w15:val="{E7E2BB69-21B0-4D9B-8AED-A846877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E612-FCC9-4315-9127-8AD4E87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稲吉 美和</cp:lastModifiedBy>
  <cp:revision>9</cp:revision>
  <cp:lastPrinted>2024-02-25T09:48:00Z</cp:lastPrinted>
  <dcterms:created xsi:type="dcterms:W3CDTF">2021-05-25T04:50:00Z</dcterms:created>
  <dcterms:modified xsi:type="dcterms:W3CDTF">2024-02-28T08:34:00Z</dcterms:modified>
</cp:coreProperties>
</file>